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S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R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894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gerch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Q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